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7C6" w:rsidRPr="000B55D6" w:rsidRDefault="000B55D6" w:rsidP="000B55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LACION DE ACUERDOS DE INCORPORACIÓN DE EDUCACIÓN SUPERIOR  201</w:t>
      </w:r>
      <w:r w:rsidR="00EC47C6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EC47C6">
        <w:rPr>
          <w:rFonts w:ascii="Times New Roman" w:hAnsi="Times New Roman" w:cs="Times New Roman"/>
          <w:b/>
          <w:sz w:val="20"/>
          <w:szCs w:val="20"/>
        </w:rPr>
        <w:t>8</w:t>
      </w:r>
    </w:p>
    <w:tbl>
      <w:tblPr>
        <w:tblW w:w="7088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</w:tblGrid>
      <w:tr w:rsidR="00EC47C6" w:rsidRPr="000B55D6" w:rsidTr="00EC47C6">
        <w:trPr>
          <w:trHeight w:val="660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C47C6" w:rsidRPr="000B55D6" w:rsidRDefault="00EC47C6" w:rsidP="000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C47C6" w:rsidRPr="000B55D6" w:rsidRDefault="00EC47C6" w:rsidP="000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PLAN DE ESTUDI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C47C6" w:rsidRPr="000B55D6" w:rsidRDefault="00EC47C6" w:rsidP="000B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UMERO DE ACUERDO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, MIX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MINISTRACIÓN DE EMPRE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0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ESCOLARIZ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MINISTRACIÓN DE EMPRE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4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ÉCNICO SUPERIOR UNIVERSIT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ASTRRONOMÍ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8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GENIERÍA CLÍ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5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STIÓN DE NEGOC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</w:t>
            </w: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EC47C6" w:rsidRPr="000B55D6" w:rsidTr="00EC47C6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OBIERNOO CORPOR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2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MINISTRACIÓN DE ENERGÍAS RENOVAB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0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MINISTRACIÓN EN LA INDUSTRIA DE HIDROCARBU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3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MINISTRACIÓN E INNOVACIÓN EMPRES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9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STIÓN PEDAGÓG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2</w:t>
            </w:r>
          </w:p>
        </w:tc>
      </w:tr>
      <w:tr w:rsidR="00EC47C6" w:rsidRPr="000B55D6" w:rsidTr="00EC47C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UICIO ORAL Y PRECESO PENAL ACUSA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2</w:t>
            </w:r>
          </w:p>
        </w:tc>
      </w:tr>
      <w:tr w:rsidR="00EC47C6" w:rsidRPr="000B55D6" w:rsidTr="00EC47C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3</w:t>
            </w:r>
          </w:p>
        </w:tc>
      </w:tr>
      <w:tr w:rsidR="00EC47C6" w:rsidRPr="000B55D6" w:rsidTr="00EC47C6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RVENCIÓN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4</w:t>
            </w:r>
          </w:p>
        </w:tc>
      </w:tr>
      <w:tr w:rsidR="00EC47C6" w:rsidRPr="000B55D6" w:rsidTr="00EC47C6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, ESCOLARIZ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6</w:t>
            </w:r>
          </w:p>
        </w:tc>
      </w:tr>
      <w:tr w:rsidR="00EC47C6" w:rsidRPr="000B55D6" w:rsidTr="00EC47C6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DAGOGÍ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7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B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GENIERÍA EN TECNOLOGÍAS DE LA INFORMACIÓN Y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1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REC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6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RECCIÓN Y LOGÍSTICA DE EVENTOS TURÍSTICOS Y GASTRONÓMIC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7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CONOMÍA Y FINAN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8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NSAMIENTO FILOSÓFICO Y É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9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RECHO EMPRES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0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ÉTODOS ALTERNATIVOS DE RESOLUCIÓN DE CONFLIC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1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REC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3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MINIST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4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, MIX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5</w:t>
            </w:r>
          </w:p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ASTRONOMÍA Y ALIMENTACIÓN SALUD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6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ETENCIAS EDUCATI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7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ONES INTERNACION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8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ARROLLO SO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29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DMINISTRACIÓN DE HOSPIT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1</w:t>
            </w:r>
          </w:p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UTRICIÓN APLIC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3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ISIOTERAPIA DEPOR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4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ISIOTERAPIA GERIÁT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5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UTRICIÓN PEDIÁT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6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7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SICOLOGÍA CLÍ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8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SICOLOGÍA DE LA SAL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39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RQUITEC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40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STIÓN DE NEGOCI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41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ISIOTERAPIA DEPOR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42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DUCACIÓN PREESCO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Pr="000B55D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43</w:t>
            </w:r>
          </w:p>
        </w:tc>
      </w:tr>
      <w:tr w:rsidR="00EC47C6" w:rsidRPr="000B55D6" w:rsidTr="00EC47C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RONTOLOGÍA SOCIAL|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C6" w:rsidRDefault="00EC47C6" w:rsidP="00B0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15</w:t>
            </w:r>
          </w:p>
        </w:tc>
      </w:tr>
    </w:tbl>
    <w:p w:rsidR="000B55D6" w:rsidRDefault="000B55D6"/>
    <w:sectPr w:rsidR="000B5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D6"/>
    <w:rsid w:val="000B55D6"/>
    <w:rsid w:val="002A112A"/>
    <w:rsid w:val="002C3EE2"/>
    <w:rsid w:val="005E0CB7"/>
    <w:rsid w:val="0063547D"/>
    <w:rsid w:val="006F727E"/>
    <w:rsid w:val="00977D9E"/>
    <w:rsid w:val="00B0758E"/>
    <w:rsid w:val="00B15103"/>
    <w:rsid w:val="00B80E1E"/>
    <w:rsid w:val="00C2032D"/>
    <w:rsid w:val="00E91968"/>
    <w:rsid w:val="00EC47C6"/>
    <w:rsid w:val="00F4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B944"/>
  <w15:docId w15:val="{146F2A12-DE7F-4D6C-A79E-80603869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2524-83C8-45A3-A323-6993A85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Vanessa Rios Medrano</dc:creator>
  <cp:lastModifiedBy>Martina Pimentel Lezama</cp:lastModifiedBy>
  <cp:revision>2</cp:revision>
  <dcterms:created xsi:type="dcterms:W3CDTF">2018-04-30T19:14:00Z</dcterms:created>
  <dcterms:modified xsi:type="dcterms:W3CDTF">2018-04-30T19:14:00Z</dcterms:modified>
</cp:coreProperties>
</file>